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Ind w:w="-650" w:type="dxa"/>
        <w:tblLayout w:type="fixed"/>
        <w:tblLook w:val="0000"/>
      </w:tblPr>
      <w:tblGrid>
        <w:gridCol w:w="3769"/>
        <w:gridCol w:w="1228"/>
        <w:gridCol w:w="4111"/>
      </w:tblGrid>
      <w:tr w:rsidR="001F3D34" w:rsidTr="001F3D34">
        <w:trPr>
          <w:jc w:val="center"/>
        </w:trPr>
        <w:tc>
          <w:tcPr>
            <w:tcW w:w="3769" w:type="dxa"/>
            <w:vAlign w:val="center"/>
          </w:tcPr>
          <w:p w:rsidR="001F3D34" w:rsidRPr="001C15F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Администрация </w:t>
            </w:r>
          </w:p>
          <w:p w:rsidR="001F3D34" w:rsidRPr="003E24CF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 Глазов» </w:t>
            </w:r>
          </w:p>
          <w:p w:rsidR="001F3D34" w:rsidRDefault="001F3D34" w:rsidP="001F3D34">
            <w:pPr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F3D34" w:rsidRDefault="001F3D34" w:rsidP="001F3D34">
            <w:pPr>
              <w:jc w:val="center"/>
            </w:pPr>
          </w:p>
          <w:p w:rsidR="001F3D34" w:rsidRDefault="001F3D34" w:rsidP="001F3D34">
            <w:pPr>
              <w:ind w:right="-112"/>
              <w:jc w:val="center"/>
            </w:pPr>
            <w:r>
              <w:t xml:space="preserve">  </w:t>
            </w:r>
            <w:r w:rsidR="007E251A"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F3D34" w:rsidRPr="001C15F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»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</w:t>
            </w:r>
          </w:p>
          <w:p w:rsidR="001F3D34" w:rsidRDefault="001F3D34" w:rsidP="001F3D34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</w:p>
          <w:p w:rsidR="001F3D34" w:rsidRDefault="001F3D34" w:rsidP="001F3D34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лэн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дминистрациез</w:t>
            </w:r>
            <w:proofErr w:type="spellEnd"/>
            <w:r>
              <w:rPr>
                <w:bCs/>
                <w:sz w:val="22"/>
              </w:rPr>
              <w:t>)</w:t>
            </w:r>
          </w:p>
        </w:tc>
      </w:tr>
    </w:tbl>
    <w:p w:rsidR="001F3D34" w:rsidRDefault="001F3D34" w:rsidP="001F3D34">
      <w:pPr>
        <w:jc w:val="center"/>
      </w:pPr>
    </w:p>
    <w:p w:rsidR="001F3D34" w:rsidRDefault="001F3D34" w:rsidP="001F3D34">
      <w:pPr>
        <w:jc w:val="center"/>
      </w:pPr>
    </w:p>
    <w:p w:rsidR="001F3D34" w:rsidRPr="004337F7" w:rsidRDefault="001F3D34" w:rsidP="001F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3D34" w:rsidRDefault="001F3D34" w:rsidP="001F3D34">
      <w:r>
        <w:t>___</w:t>
      </w:r>
      <w:r w:rsidR="00537829">
        <w:t>01.07.2019</w:t>
      </w:r>
      <w:r>
        <w:t xml:space="preserve">____                                                      </w:t>
      </w:r>
      <w:r w:rsidR="00537829">
        <w:t xml:space="preserve">      </w:t>
      </w:r>
      <w:r>
        <w:t xml:space="preserve">                   № __</w:t>
      </w:r>
      <w:r w:rsidR="00537829">
        <w:t>25/11</w:t>
      </w:r>
      <w:r>
        <w:t xml:space="preserve">_____                     </w:t>
      </w:r>
    </w:p>
    <w:p w:rsidR="001F3D34" w:rsidRDefault="001F3D34" w:rsidP="001F3D34">
      <w:pPr>
        <w:ind w:hanging="426"/>
        <w:jc w:val="both"/>
      </w:pPr>
    </w:p>
    <w:p w:rsidR="006D269C" w:rsidRPr="00E17E7A" w:rsidRDefault="006D269C" w:rsidP="0005232A">
      <w:pPr>
        <w:pStyle w:val="a3"/>
        <w:ind w:firstLine="0"/>
        <w:rPr>
          <w:rFonts w:ascii="Times New Roman" w:hAnsi="Times New Roman"/>
          <w:szCs w:val="26"/>
        </w:rPr>
      </w:pPr>
    </w:p>
    <w:p w:rsidR="00A728FD" w:rsidRDefault="00A728FD" w:rsidP="00A728FD">
      <w:pPr>
        <w:rPr>
          <w:sz w:val="26"/>
          <w:szCs w:val="26"/>
        </w:rPr>
      </w:pPr>
    </w:p>
    <w:p w:rsidR="00553150" w:rsidRPr="00553150" w:rsidRDefault="00553150" w:rsidP="0055315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D73E53">
        <w:rPr>
          <w:b/>
          <w:sz w:val="26"/>
          <w:szCs w:val="26"/>
        </w:rPr>
        <w:t xml:space="preserve">О временном ограничении движения </w:t>
      </w:r>
    </w:p>
    <w:p w:rsidR="00553150" w:rsidRPr="00D73E53" w:rsidRDefault="00553150" w:rsidP="002943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ых средств по автомобильн</w:t>
      </w:r>
      <w:r w:rsidR="0029437A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дорог</w:t>
      </w:r>
      <w:r w:rsidR="0029437A">
        <w:rPr>
          <w:b/>
          <w:sz w:val="26"/>
          <w:szCs w:val="26"/>
        </w:rPr>
        <w:t xml:space="preserve">е улицы </w:t>
      </w:r>
      <w:r w:rsidR="009F02C9">
        <w:rPr>
          <w:b/>
          <w:sz w:val="26"/>
          <w:szCs w:val="26"/>
        </w:rPr>
        <w:t>2-я Набережная</w:t>
      </w:r>
    </w:p>
    <w:p w:rsidR="00553150" w:rsidRPr="00D73E53" w:rsidRDefault="00553150" w:rsidP="00553150">
      <w:pPr>
        <w:jc w:val="both"/>
        <w:rPr>
          <w:sz w:val="26"/>
          <w:szCs w:val="26"/>
        </w:rPr>
      </w:pPr>
    </w:p>
    <w:p w:rsidR="00553150" w:rsidRPr="00BF391E" w:rsidRDefault="00553150" w:rsidP="0055315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</w:t>
      </w:r>
      <w:r w:rsidRPr="00D73E53">
        <w:rPr>
          <w:sz w:val="26"/>
          <w:szCs w:val="26"/>
        </w:rPr>
        <w:t xml:space="preserve"> соответствии с Федеральным законом от</w:t>
      </w:r>
      <w:r>
        <w:rPr>
          <w:sz w:val="26"/>
          <w:szCs w:val="26"/>
        </w:rPr>
        <w:t xml:space="preserve"> 10.12.1995 </w:t>
      </w:r>
      <w:r w:rsidRPr="00D73E53">
        <w:rPr>
          <w:sz w:val="26"/>
          <w:szCs w:val="26"/>
        </w:rPr>
        <w:t>г. № 196-ФЗ «О безопасности дорожного движения»</w:t>
      </w:r>
      <w:r>
        <w:rPr>
          <w:sz w:val="26"/>
          <w:szCs w:val="26"/>
        </w:rPr>
        <w:t xml:space="preserve">, Федеральным законом от 08.11.2007г. № 257-ФЗ «Об автомобильных дорогах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</w:t>
      </w:r>
      <w:r w:rsidR="0029437A">
        <w:rPr>
          <w:sz w:val="26"/>
          <w:szCs w:val="26"/>
        </w:rPr>
        <w:t xml:space="preserve"> пунктами 24,25 главы </w:t>
      </w:r>
      <w:r w:rsidR="0029437A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Постановлени</w:t>
      </w:r>
      <w:r w:rsidR="0029437A">
        <w:rPr>
          <w:sz w:val="26"/>
          <w:szCs w:val="26"/>
        </w:rPr>
        <w:t xml:space="preserve">я </w:t>
      </w:r>
      <w:r>
        <w:rPr>
          <w:sz w:val="26"/>
          <w:szCs w:val="26"/>
        </w:rPr>
        <w:t xml:space="preserve"> Правительства Удмуртской Республики от 12.03.2012г. № 90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Удмуртской Республике» в </w:t>
      </w:r>
      <w:proofErr w:type="gramStart"/>
      <w:r>
        <w:rPr>
          <w:sz w:val="26"/>
          <w:szCs w:val="26"/>
        </w:rPr>
        <w:t>целях</w:t>
      </w:r>
      <w:proofErr w:type="gramEnd"/>
      <w:r>
        <w:rPr>
          <w:sz w:val="26"/>
          <w:szCs w:val="26"/>
        </w:rPr>
        <w:t xml:space="preserve"> обеспечения безопасности дорожного движения</w:t>
      </w:r>
    </w:p>
    <w:p w:rsidR="00553150" w:rsidRPr="00D73E53" w:rsidRDefault="00553150" w:rsidP="00553150">
      <w:pPr>
        <w:jc w:val="both"/>
        <w:rPr>
          <w:b/>
          <w:sz w:val="26"/>
          <w:szCs w:val="26"/>
        </w:rPr>
      </w:pPr>
      <w:proofErr w:type="gramStart"/>
      <w:r w:rsidRPr="00D73E5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73E53">
        <w:rPr>
          <w:b/>
          <w:sz w:val="26"/>
          <w:szCs w:val="26"/>
        </w:rPr>
        <w:t>Ю:</w:t>
      </w:r>
    </w:p>
    <w:p w:rsidR="00970639" w:rsidRDefault="00553150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53150" w:rsidRDefault="00970639" w:rsidP="0029437A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53150">
        <w:rPr>
          <w:sz w:val="26"/>
          <w:szCs w:val="26"/>
        </w:rPr>
        <w:t xml:space="preserve">1. </w:t>
      </w:r>
      <w:r w:rsidR="00553150" w:rsidRPr="00D73E53">
        <w:rPr>
          <w:sz w:val="26"/>
          <w:szCs w:val="26"/>
        </w:rPr>
        <w:t>Ввести временное ограничени</w:t>
      </w:r>
      <w:r w:rsidR="00553150">
        <w:rPr>
          <w:sz w:val="26"/>
          <w:szCs w:val="26"/>
        </w:rPr>
        <w:t>е движения транспортных средст</w:t>
      </w:r>
      <w:r w:rsidR="0029437A">
        <w:rPr>
          <w:sz w:val="26"/>
          <w:szCs w:val="26"/>
        </w:rPr>
        <w:t>в по ул.</w:t>
      </w:r>
      <w:r w:rsidR="002F564A">
        <w:rPr>
          <w:sz w:val="26"/>
          <w:szCs w:val="26"/>
        </w:rPr>
        <w:t>2-я Набережная на</w:t>
      </w:r>
      <w:r w:rsidR="0029437A">
        <w:rPr>
          <w:sz w:val="26"/>
          <w:szCs w:val="26"/>
        </w:rPr>
        <w:t xml:space="preserve"> участке дороги от </w:t>
      </w:r>
      <w:r w:rsidR="002F564A">
        <w:rPr>
          <w:sz w:val="26"/>
          <w:szCs w:val="26"/>
        </w:rPr>
        <w:t>проезда Монтажников</w:t>
      </w:r>
      <w:r w:rsidR="0029437A">
        <w:rPr>
          <w:sz w:val="26"/>
          <w:szCs w:val="26"/>
        </w:rPr>
        <w:t xml:space="preserve"> до </w:t>
      </w:r>
      <w:r w:rsidR="002F564A">
        <w:rPr>
          <w:sz w:val="26"/>
          <w:szCs w:val="26"/>
        </w:rPr>
        <w:t xml:space="preserve">административного здания ОАО «ЛВЗ Глазовский» ул.2-я Набережная, д.13, </w:t>
      </w:r>
      <w:r w:rsidR="0029437A">
        <w:rPr>
          <w:sz w:val="26"/>
          <w:szCs w:val="26"/>
        </w:rPr>
        <w:t xml:space="preserve">путем прекращения движения с </w:t>
      </w:r>
      <w:r w:rsidR="009F02C9">
        <w:rPr>
          <w:sz w:val="26"/>
          <w:szCs w:val="26"/>
        </w:rPr>
        <w:t>29</w:t>
      </w:r>
      <w:r w:rsidR="00872D00">
        <w:rPr>
          <w:sz w:val="26"/>
          <w:szCs w:val="26"/>
        </w:rPr>
        <w:t xml:space="preserve"> июня </w:t>
      </w:r>
      <w:r w:rsidR="0029437A">
        <w:rPr>
          <w:sz w:val="26"/>
          <w:szCs w:val="26"/>
        </w:rPr>
        <w:t xml:space="preserve">2019 г. по </w:t>
      </w:r>
      <w:r w:rsidR="00F7259A">
        <w:rPr>
          <w:sz w:val="26"/>
          <w:szCs w:val="26"/>
        </w:rPr>
        <w:t>15</w:t>
      </w:r>
      <w:r w:rsidR="0029437A">
        <w:rPr>
          <w:sz w:val="26"/>
          <w:szCs w:val="26"/>
        </w:rPr>
        <w:t xml:space="preserve"> ию</w:t>
      </w:r>
      <w:r w:rsidR="009F02C9">
        <w:rPr>
          <w:sz w:val="26"/>
          <w:szCs w:val="26"/>
        </w:rPr>
        <w:t>л</w:t>
      </w:r>
      <w:r w:rsidR="0029437A">
        <w:rPr>
          <w:sz w:val="26"/>
          <w:szCs w:val="26"/>
        </w:rPr>
        <w:t>я 2019 г.</w:t>
      </w:r>
    </w:p>
    <w:p w:rsidR="00553150" w:rsidRDefault="00553150" w:rsidP="00553150">
      <w:pPr>
        <w:tabs>
          <w:tab w:val="left" w:pos="108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r w:rsidR="00872D00">
        <w:rPr>
          <w:sz w:val="26"/>
          <w:szCs w:val="26"/>
        </w:rPr>
        <w:t>МУП «</w:t>
      </w:r>
      <w:proofErr w:type="spellStart"/>
      <w:r w:rsidR="00872D00">
        <w:rPr>
          <w:sz w:val="26"/>
          <w:szCs w:val="26"/>
        </w:rPr>
        <w:t>Глазовские</w:t>
      </w:r>
      <w:proofErr w:type="spellEnd"/>
      <w:r w:rsidR="00872D00">
        <w:rPr>
          <w:sz w:val="26"/>
          <w:szCs w:val="26"/>
        </w:rPr>
        <w:t xml:space="preserve"> Теплосети», проводящему работы по содержанию участка автомобильной дороги, </w:t>
      </w:r>
      <w:r>
        <w:rPr>
          <w:sz w:val="26"/>
          <w:szCs w:val="26"/>
        </w:rPr>
        <w:t xml:space="preserve">обеспечить временное ограничение движения транспортных средств в соответствии со схемой организации дорожного движения на период проведения </w:t>
      </w:r>
      <w:r w:rsidR="00872D00">
        <w:rPr>
          <w:sz w:val="26"/>
          <w:szCs w:val="26"/>
        </w:rPr>
        <w:t>работ</w:t>
      </w:r>
      <w:r w:rsidR="005C213E">
        <w:rPr>
          <w:sz w:val="26"/>
          <w:szCs w:val="26"/>
        </w:rPr>
        <w:t>.</w:t>
      </w:r>
    </w:p>
    <w:p w:rsidR="00553150" w:rsidRPr="00D73E53" w:rsidRDefault="00553150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3E53">
        <w:rPr>
          <w:sz w:val="26"/>
          <w:szCs w:val="26"/>
        </w:rPr>
        <w:t xml:space="preserve">. Рекомендовать </w:t>
      </w:r>
      <w:r>
        <w:rPr>
          <w:sz w:val="26"/>
          <w:szCs w:val="26"/>
        </w:rPr>
        <w:t>ММО МВД России «Глаз</w:t>
      </w:r>
      <w:r w:rsidR="00AC7856">
        <w:rPr>
          <w:sz w:val="26"/>
          <w:szCs w:val="26"/>
        </w:rPr>
        <w:t xml:space="preserve">овский» осуществлять контроль </w:t>
      </w:r>
      <w:r w:rsidR="00872D00">
        <w:rPr>
          <w:sz w:val="26"/>
          <w:szCs w:val="26"/>
        </w:rPr>
        <w:t>по</w:t>
      </w:r>
      <w:r w:rsidRPr="00D73E53">
        <w:rPr>
          <w:sz w:val="26"/>
          <w:szCs w:val="26"/>
        </w:rPr>
        <w:t xml:space="preserve"> </w:t>
      </w:r>
      <w:r w:rsidR="00AC7856">
        <w:rPr>
          <w:sz w:val="26"/>
          <w:szCs w:val="26"/>
        </w:rPr>
        <w:t>временн</w:t>
      </w:r>
      <w:r w:rsidR="00872D00">
        <w:rPr>
          <w:sz w:val="26"/>
          <w:szCs w:val="26"/>
        </w:rPr>
        <w:t>ому</w:t>
      </w:r>
      <w:r w:rsidR="00AC7856">
        <w:rPr>
          <w:sz w:val="26"/>
          <w:szCs w:val="26"/>
        </w:rPr>
        <w:t xml:space="preserve"> ограничени</w:t>
      </w:r>
      <w:r w:rsidR="00872D00">
        <w:rPr>
          <w:sz w:val="26"/>
          <w:szCs w:val="26"/>
        </w:rPr>
        <w:t>ю</w:t>
      </w:r>
      <w:r w:rsidR="00AC7856">
        <w:rPr>
          <w:sz w:val="26"/>
          <w:szCs w:val="26"/>
        </w:rPr>
        <w:t xml:space="preserve"> движения </w:t>
      </w:r>
      <w:r w:rsidR="00872D00">
        <w:rPr>
          <w:sz w:val="26"/>
          <w:szCs w:val="26"/>
        </w:rPr>
        <w:t>автомото</w:t>
      </w:r>
      <w:r>
        <w:rPr>
          <w:sz w:val="26"/>
          <w:szCs w:val="26"/>
        </w:rPr>
        <w:t>транспортных средств</w:t>
      </w:r>
      <w:r w:rsidRPr="00C91B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872D00">
        <w:rPr>
          <w:sz w:val="26"/>
          <w:szCs w:val="26"/>
        </w:rPr>
        <w:t xml:space="preserve">улице </w:t>
      </w:r>
      <w:r w:rsidR="002F564A">
        <w:rPr>
          <w:sz w:val="26"/>
          <w:szCs w:val="26"/>
        </w:rPr>
        <w:t>2-я Набережная</w:t>
      </w:r>
      <w:r w:rsidR="00872D00">
        <w:rPr>
          <w:sz w:val="26"/>
          <w:szCs w:val="26"/>
        </w:rPr>
        <w:t>, указанной в п.1.</w:t>
      </w:r>
    </w:p>
    <w:p w:rsidR="00553150" w:rsidRDefault="00553150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73E53">
        <w:rPr>
          <w:sz w:val="26"/>
          <w:szCs w:val="26"/>
        </w:rPr>
        <w:t>. Рекомендова</w:t>
      </w:r>
      <w:r>
        <w:rPr>
          <w:sz w:val="26"/>
          <w:szCs w:val="26"/>
        </w:rPr>
        <w:t>ть пользователям автомобильн</w:t>
      </w:r>
      <w:r w:rsidR="00872D00">
        <w:rPr>
          <w:sz w:val="26"/>
          <w:szCs w:val="26"/>
        </w:rPr>
        <w:t>ой</w:t>
      </w:r>
      <w:r>
        <w:rPr>
          <w:sz w:val="26"/>
          <w:szCs w:val="26"/>
        </w:rPr>
        <w:t xml:space="preserve"> дорог</w:t>
      </w:r>
      <w:r w:rsidR="00872D00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осуществлять </w:t>
      </w:r>
      <w:r w:rsidRPr="00D73E53">
        <w:rPr>
          <w:sz w:val="26"/>
          <w:szCs w:val="26"/>
        </w:rPr>
        <w:t>об</w:t>
      </w:r>
      <w:r>
        <w:rPr>
          <w:sz w:val="26"/>
          <w:szCs w:val="26"/>
        </w:rPr>
        <w:t>ъезд</w:t>
      </w:r>
      <w:r w:rsidRPr="00D73E53">
        <w:rPr>
          <w:sz w:val="26"/>
          <w:szCs w:val="26"/>
        </w:rPr>
        <w:t xml:space="preserve"> по улиц</w:t>
      </w:r>
      <w:r w:rsidR="002F564A">
        <w:rPr>
          <w:sz w:val="26"/>
          <w:szCs w:val="26"/>
        </w:rPr>
        <w:t>ам</w:t>
      </w:r>
      <w:r w:rsidR="00872D00">
        <w:rPr>
          <w:sz w:val="26"/>
          <w:szCs w:val="26"/>
        </w:rPr>
        <w:t xml:space="preserve"> Тани </w:t>
      </w:r>
      <w:proofErr w:type="spellStart"/>
      <w:r w:rsidR="00872D00">
        <w:rPr>
          <w:sz w:val="26"/>
          <w:szCs w:val="26"/>
        </w:rPr>
        <w:t>Барамзиной</w:t>
      </w:r>
      <w:proofErr w:type="spellEnd"/>
      <w:r w:rsidR="009F02C9">
        <w:rPr>
          <w:sz w:val="26"/>
          <w:szCs w:val="26"/>
        </w:rPr>
        <w:t xml:space="preserve"> – Белова.</w:t>
      </w:r>
    </w:p>
    <w:p w:rsidR="00553150" w:rsidRPr="00D73E53" w:rsidRDefault="008C4C35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Рекомендовать осуществлять объезд </w:t>
      </w:r>
      <w:r w:rsidR="00553150">
        <w:rPr>
          <w:sz w:val="26"/>
          <w:szCs w:val="26"/>
        </w:rPr>
        <w:t>авт</w:t>
      </w:r>
      <w:r w:rsidR="00C04C7B">
        <w:rPr>
          <w:sz w:val="26"/>
          <w:szCs w:val="26"/>
        </w:rPr>
        <w:t>обусов общего по</w:t>
      </w:r>
      <w:r w:rsidR="00FC008C">
        <w:rPr>
          <w:sz w:val="26"/>
          <w:szCs w:val="26"/>
        </w:rPr>
        <w:t xml:space="preserve">льзования  </w:t>
      </w:r>
      <w:r w:rsidR="00553150">
        <w:rPr>
          <w:sz w:val="26"/>
          <w:szCs w:val="26"/>
        </w:rPr>
        <w:t xml:space="preserve">по маршруту: </w:t>
      </w:r>
      <w:r w:rsidR="009F02C9">
        <w:rPr>
          <w:sz w:val="26"/>
          <w:szCs w:val="26"/>
        </w:rPr>
        <w:t xml:space="preserve">улица </w:t>
      </w:r>
      <w:proofErr w:type="spellStart"/>
      <w:r w:rsidR="009F02C9">
        <w:rPr>
          <w:sz w:val="26"/>
          <w:szCs w:val="26"/>
        </w:rPr>
        <w:t>Чепецкая</w:t>
      </w:r>
      <w:proofErr w:type="spellEnd"/>
      <w:r w:rsidR="009F02C9">
        <w:rPr>
          <w:sz w:val="26"/>
          <w:szCs w:val="26"/>
        </w:rPr>
        <w:t xml:space="preserve"> – Тани </w:t>
      </w:r>
      <w:proofErr w:type="spellStart"/>
      <w:r w:rsidR="009F02C9">
        <w:rPr>
          <w:sz w:val="26"/>
          <w:szCs w:val="26"/>
        </w:rPr>
        <w:t>Барамзиной</w:t>
      </w:r>
      <w:proofErr w:type="spellEnd"/>
      <w:r w:rsidR="009F02C9">
        <w:rPr>
          <w:sz w:val="26"/>
          <w:szCs w:val="26"/>
        </w:rPr>
        <w:t xml:space="preserve"> </w:t>
      </w:r>
      <w:r w:rsidR="00553150">
        <w:rPr>
          <w:sz w:val="26"/>
          <w:szCs w:val="26"/>
        </w:rPr>
        <w:t>и далее по маршруту.</w:t>
      </w:r>
    </w:p>
    <w:p w:rsidR="00553150" w:rsidRDefault="008C4C35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53150" w:rsidRPr="00D73E53">
        <w:rPr>
          <w:sz w:val="26"/>
          <w:szCs w:val="26"/>
        </w:rPr>
        <w:t xml:space="preserve">. </w:t>
      </w:r>
      <w:proofErr w:type="gramStart"/>
      <w:r w:rsidR="00553150" w:rsidRPr="00D73E53">
        <w:rPr>
          <w:sz w:val="26"/>
          <w:szCs w:val="26"/>
        </w:rPr>
        <w:t>Контроль за</w:t>
      </w:r>
      <w:proofErr w:type="gramEnd"/>
      <w:r w:rsidR="00553150" w:rsidRPr="00D73E53">
        <w:rPr>
          <w:sz w:val="26"/>
          <w:szCs w:val="26"/>
        </w:rPr>
        <w:t xml:space="preserve"> выполнением настоящего по</w:t>
      </w:r>
      <w:r w:rsidR="00553150">
        <w:rPr>
          <w:sz w:val="26"/>
          <w:szCs w:val="26"/>
        </w:rPr>
        <w:t xml:space="preserve">становления </w:t>
      </w:r>
      <w:r w:rsidR="00872D00">
        <w:rPr>
          <w:sz w:val="26"/>
          <w:szCs w:val="26"/>
        </w:rPr>
        <w:t>возложить на</w:t>
      </w:r>
      <w:r w:rsidR="00872D00" w:rsidRPr="002A30BB">
        <w:rPr>
          <w:sz w:val="26"/>
          <w:szCs w:val="26"/>
        </w:rPr>
        <w:t xml:space="preserve"> заместител</w:t>
      </w:r>
      <w:r w:rsidR="00872D00">
        <w:rPr>
          <w:sz w:val="26"/>
          <w:szCs w:val="26"/>
        </w:rPr>
        <w:t>я</w:t>
      </w:r>
      <w:r w:rsidR="00872D00" w:rsidRPr="002A30BB">
        <w:rPr>
          <w:sz w:val="26"/>
          <w:szCs w:val="26"/>
        </w:rPr>
        <w:t xml:space="preserve"> Главы Администрации города Глазова по вопросам строительства, архитектуры и жилищно-коммунального хозяйства </w:t>
      </w:r>
      <w:proofErr w:type="spellStart"/>
      <w:r w:rsidR="00872D00" w:rsidRPr="002A30BB">
        <w:rPr>
          <w:sz w:val="26"/>
          <w:szCs w:val="26"/>
        </w:rPr>
        <w:t>С.К.Блинов</w:t>
      </w:r>
      <w:r w:rsidR="00872D00">
        <w:rPr>
          <w:sz w:val="26"/>
          <w:szCs w:val="26"/>
        </w:rPr>
        <w:t>а</w:t>
      </w:r>
      <w:proofErr w:type="spellEnd"/>
      <w:r w:rsidR="00872D00" w:rsidRPr="002A30BB">
        <w:rPr>
          <w:sz w:val="26"/>
          <w:szCs w:val="26"/>
        </w:rPr>
        <w:t>.</w:t>
      </w:r>
    </w:p>
    <w:p w:rsidR="00553150" w:rsidRDefault="008C4C35" w:rsidP="0055315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53150">
        <w:rPr>
          <w:sz w:val="26"/>
          <w:szCs w:val="26"/>
        </w:rPr>
        <w:t>. Настоящее постановление подлежит официальному опубликованию.</w:t>
      </w:r>
    </w:p>
    <w:p w:rsidR="00553150" w:rsidRDefault="00553150" w:rsidP="0055315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9F02C9" w:rsidRDefault="009F02C9" w:rsidP="007320A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9F02C9" w:rsidRDefault="009F02C9" w:rsidP="007320A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9F02C9" w:rsidRDefault="009F02C9" w:rsidP="007320A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</w:p>
    <w:p w:rsidR="00A8041B" w:rsidRPr="007320A0" w:rsidRDefault="00553150" w:rsidP="007320A0">
      <w:pPr>
        <w:tabs>
          <w:tab w:val="num" w:pos="0"/>
          <w:tab w:val="left" w:pos="1080"/>
        </w:tabs>
        <w:spacing w:line="360" w:lineRule="auto"/>
        <w:jc w:val="both"/>
        <w:rPr>
          <w:sz w:val="26"/>
          <w:szCs w:val="26"/>
        </w:rPr>
      </w:pPr>
      <w:r w:rsidRPr="00D73E53">
        <w:rPr>
          <w:sz w:val="26"/>
          <w:szCs w:val="26"/>
        </w:rPr>
        <w:t>Глав</w:t>
      </w:r>
      <w:r w:rsidR="009F02C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D73E53">
        <w:rPr>
          <w:sz w:val="26"/>
          <w:szCs w:val="26"/>
        </w:rPr>
        <w:t xml:space="preserve"> города Глазова                            </w:t>
      </w:r>
      <w:r>
        <w:rPr>
          <w:sz w:val="26"/>
          <w:szCs w:val="26"/>
        </w:rPr>
        <w:t xml:space="preserve">                      </w:t>
      </w:r>
      <w:r w:rsidR="007320A0">
        <w:rPr>
          <w:sz w:val="26"/>
          <w:szCs w:val="26"/>
        </w:rPr>
        <w:t xml:space="preserve">              </w:t>
      </w:r>
      <w:r w:rsidR="009F02C9">
        <w:rPr>
          <w:sz w:val="26"/>
          <w:szCs w:val="26"/>
        </w:rPr>
        <w:t xml:space="preserve">         </w:t>
      </w:r>
      <w:r w:rsidR="007320A0">
        <w:rPr>
          <w:sz w:val="26"/>
          <w:szCs w:val="26"/>
        </w:rPr>
        <w:t xml:space="preserve"> С.Н. </w:t>
      </w:r>
      <w:proofErr w:type="gramStart"/>
      <w:r w:rsidR="007320A0">
        <w:rPr>
          <w:sz w:val="26"/>
          <w:szCs w:val="26"/>
        </w:rPr>
        <w:t>Коновалов</w:t>
      </w:r>
      <w:proofErr w:type="gramEnd"/>
    </w:p>
    <w:p w:rsidR="007320A0" w:rsidRDefault="007320A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p w:rsidR="00872D00" w:rsidRDefault="00872D00" w:rsidP="007320A0">
      <w:pPr>
        <w:pStyle w:val="a3"/>
        <w:ind w:firstLine="0"/>
        <w:rPr>
          <w:rFonts w:ascii="Times New Roman" w:hAnsi="Times New Roman"/>
          <w:b/>
        </w:rPr>
      </w:pPr>
    </w:p>
    <w:sectPr w:rsidR="00872D00" w:rsidSect="00B51DFC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169"/>
    <w:multiLevelType w:val="hybridMultilevel"/>
    <w:tmpl w:val="BC56C3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26B87"/>
    <w:multiLevelType w:val="hybridMultilevel"/>
    <w:tmpl w:val="078AAD02"/>
    <w:lvl w:ilvl="0" w:tplc="1F0ED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7CFE"/>
    <w:multiLevelType w:val="hybridMultilevel"/>
    <w:tmpl w:val="5C36214A"/>
    <w:lvl w:ilvl="0" w:tplc="1520B6C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2A027DC"/>
    <w:multiLevelType w:val="hybridMultilevel"/>
    <w:tmpl w:val="366A0684"/>
    <w:lvl w:ilvl="0" w:tplc="CBAC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6AF7"/>
    <w:multiLevelType w:val="hybridMultilevel"/>
    <w:tmpl w:val="0AC20C5A"/>
    <w:lvl w:ilvl="0" w:tplc="A148C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474D"/>
    <w:multiLevelType w:val="hybridMultilevel"/>
    <w:tmpl w:val="FE5CC242"/>
    <w:lvl w:ilvl="0" w:tplc="984C4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5E7"/>
    <w:multiLevelType w:val="hybridMultilevel"/>
    <w:tmpl w:val="B0808C52"/>
    <w:lvl w:ilvl="0" w:tplc="68F29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25B00"/>
    <w:multiLevelType w:val="hybridMultilevel"/>
    <w:tmpl w:val="A7EE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B0C7B"/>
    <w:multiLevelType w:val="hybridMultilevel"/>
    <w:tmpl w:val="630C22B6"/>
    <w:lvl w:ilvl="0" w:tplc="3F0636B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52F4290B"/>
    <w:multiLevelType w:val="hybridMultilevel"/>
    <w:tmpl w:val="D5CA2FC6"/>
    <w:lvl w:ilvl="0" w:tplc="6EB22076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9950547"/>
    <w:multiLevelType w:val="hybridMultilevel"/>
    <w:tmpl w:val="D2E8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4774A"/>
    <w:rsid w:val="00026977"/>
    <w:rsid w:val="0005232A"/>
    <w:rsid w:val="00094880"/>
    <w:rsid w:val="000A184C"/>
    <w:rsid w:val="000B3C77"/>
    <w:rsid w:val="000B54D5"/>
    <w:rsid w:val="000D11A7"/>
    <w:rsid w:val="000E2C38"/>
    <w:rsid w:val="00122030"/>
    <w:rsid w:val="00133BA8"/>
    <w:rsid w:val="00136F9E"/>
    <w:rsid w:val="00141993"/>
    <w:rsid w:val="00145216"/>
    <w:rsid w:val="00153BD6"/>
    <w:rsid w:val="0015522D"/>
    <w:rsid w:val="001845D0"/>
    <w:rsid w:val="001A27FC"/>
    <w:rsid w:val="001A6F9D"/>
    <w:rsid w:val="001E32E0"/>
    <w:rsid w:val="001F17E2"/>
    <w:rsid w:val="001F3D34"/>
    <w:rsid w:val="002322F4"/>
    <w:rsid w:val="00243806"/>
    <w:rsid w:val="002651F3"/>
    <w:rsid w:val="0027122E"/>
    <w:rsid w:val="00282034"/>
    <w:rsid w:val="00284214"/>
    <w:rsid w:val="002925F2"/>
    <w:rsid w:val="0029437A"/>
    <w:rsid w:val="002A169A"/>
    <w:rsid w:val="002A5FB9"/>
    <w:rsid w:val="002F564A"/>
    <w:rsid w:val="003155E5"/>
    <w:rsid w:val="003165D8"/>
    <w:rsid w:val="00342949"/>
    <w:rsid w:val="0034439E"/>
    <w:rsid w:val="003A4B8A"/>
    <w:rsid w:val="003C0575"/>
    <w:rsid w:val="00414359"/>
    <w:rsid w:val="00414C60"/>
    <w:rsid w:val="00417B28"/>
    <w:rsid w:val="00422C75"/>
    <w:rsid w:val="00432B24"/>
    <w:rsid w:val="00481B3F"/>
    <w:rsid w:val="0048423F"/>
    <w:rsid w:val="004B3CC7"/>
    <w:rsid w:val="004D085F"/>
    <w:rsid w:val="004D2997"/>
    <w:rsid w:val="004E24C5"/>
    <w:rsid w:val="004E332A"/>
    <w:rsid w:val="005217AB"/>
    <w:rsid w:val="00533821"/>
    <w:rsid w:val="00537829"/>
    <w:rsid w:val="00544043"/>
    <w:rsid w:val="00553150"/>
    <w:rsid w:val="005A5A95"/>
    <w:rsid w:val="005B6898"/>
    <w:rsid w:val="005C213E"/>
    <w:rsid w:val="005D6E97"/>
    <w:rsid w:val="006025F8"/>
    <w:rsid w:val="00604372"/>
    <w:rsid w:val="006203B5"/>
    <w:rsid w:val="00641385"/>
    <w:rsid w:val="00664CF5"/>
    <w:rsid w:val="00684286"/>
    <w:rsid w:val="00691E3F"/>
    <w:rsid w:val="006A1C19"/>
    <w:rsid w:val="006A43A2"/>
    <w:rsid w:val="006D269C"/>
    <w:rsid w:val="006D45B9"/>
    <w:rsid w:val="006E5B63"/>
    <w:rsid w:val="006F6F5D"/>
    <w:rsid w:val="007076B9"/>
    <w:rsid w:val="007320A0"/>
    <w:rsid w:val="00760578"/>
    <w:rsid w:val="00764C69"/>
    <w:rsid w:val="007B56D9"/>
    <w:rsid w:val="007E251A"/>
    <w:rsid w:val="007E6732"/>
    <w:rsid w:val="008337C4"/>
    <w:rsid w:val="00835C50"/>
    <w:rsid w:val="0084774A"/>
    <w:rsid w:val="00872D00"/>
    <w:rsid w:val="008B37F3"/>
    <w:rsid w:val="008C4C35"/>
    <w:rsid w:val="00901B64"/>
    <w:rsid w:val="00915C1C"/>
    <w:rsid w:val="0092419D"/>
    <w:rsid w:val="00955992"/>
    <w:rsid w:val="00963A6E"/>
    <w:rsid w:val="00970639"/>
    <w:rsid w:val="009C43A4"/>
    <w:rsid w:val="009E016A"/>
    <w:rsid w:val="009F02C9"/>
    <w:rsid w:val="009F2B67"/>
    <w:rsid w:val="00A451E7"/>
    <w:rsid w:val="00A638E8"/>
    <w:rsid w:val="00A728FD"/>
    <w:rsid w:val="00A8041B"/>
    <w:rsid w:val="00A80F7B"/>
    <w:rsid w:val="00AC7856"/>
    <w:rsid w:val="00B11683"/>
    <w:rsid w:val="00B141AB"/>
    <w:rsid w:val="00B175B6"/>
    <w:rsid w:val="00B44129"/>
    <w:rsid w:val="00B461FB"/>
    <w:rsid w:val="00B46640"/>
    <w:rsid w:val="00B51DFC"/>
    <w:rsid w:val="00B85128"/>
    <w:rsid w:val="00BB09CB"/>
    <w:rsid w:val="00BC2BB6"/>
    <w:rsid w:val="00BC5371"/>
    <w:rsid w:val="00BC601C"/>
    <w:rsid w:val="00BC6E7F"/>
    <w:rsid w:val="00BF391E"/>
    <w:rsid w:val="00C04C7B"/>
    <w:rsid w:val="00C04FBF"/>
    <w:rsid w:val="00C1334B"/>
    <w:rsid w:val="00C16CF3"/>
    <w:rsid w:val="00C176CA"/>
    <w:rsid w:val="00C441FB"/>
    <w:rsid w:val="00C54CEE"/>
    <w:rsid w:val="00C83C6E"/>
    <w:rsid w:val="00C911C1"/>
    <w:rsid w:val="00C91B7F"/>
    <w:rsid w:val="00CD3A69"/>
    <w:rsid w:val="00CE2EB6"/>
    <w:rsid w:val="00D02FAE"/>
    <w:rsid w:val="00D1160C"/>
    <w:rsid w:val="00D15789"/>
    <w:rsid w:val="00D17547"/>
    <w:rsid w:val="00D42DB3"/>
    <w:rsid w:val="00D6161F"/>
    <w:rsid w:val="00D73E53"/>
    <w:rsid w:val="00D7743F"/>
    <w:rsid w:val="00D9012C"/>
    <w:rsid w:val="00DA54E8"/>
    <w:rsid w:val="00E131FC"/>
    <w:rsid w:val="00E17E7A"/>
    <w:rsid w:val="00E914C6"/>
    <w:rsid w:val="00EB1197"/>
    <w:rsid w:val="00EC1AB7"/>
    <w:rsid w:val="00ED1636"/>
    <w:rsid w:val="00EF55F3"/>
    <w:rsid w:val="00F1283A"/>
    <w:rsid w:val="00F42A1C"/>
    <w:rsid w:val="00F46095"/>
    <w:rsid w:val="00F62282"/>
    <w:rsid w:val="00F63D6D"/>
    <w:rsid w:val="00F7055E"/>
    <w:rsid w:val="00F7259A"/>
    <w:rsid w:val="00F91C05"/>
    <w:rsid w:val="00F95135"/>
    <w:rsid w:val="00F97B5D"/>
    <w:rsid w:val="00FA7920"/>
    <w:rsid w:val="00FA7BB4"/>
    <w:rsid w:val="00FB0239"/>
    <w:rsid w:val="00FC008C"/>
    <w:rsid w:val="00FC3E05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5">
    <w:name w:val="Balloon Text"/>
    <w:basedOn w:val="a"/>
    <w:semiHidden/>
    <w:rsid w:val="001A6F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4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20A0"/>
    <w:rPr>
      <w:rFonts w:ascii="Courier New" w:hAnsi="Courier New"/>
      <w:b/>
      <w:sz w:val="26"/>
    </w:rPr>
  </w:style>
  <w:style w:type="character" w:customStyle="1" w:styleId="a4">
    <w:name w:val="Основной текст с отступом Знак"/>
    <w:basedOn w:val="a0"/>
    <w:link w:val="a3"/>
    <w:rsid w:val="007320A0"/>
    <w:rPr>
      <w:rFonts w:ascii="Courier New" w:hAnsi="Courier New"/>
      <w:sz w:val="26"/>
    </w:rPr>
  </w:style>
  <w:style w:type="character" w:customStyle="1" w:styleId="10">
    <w:name w:val="Заголовок 1 Знак Знак"/>
    <w:rsid w:val="00872D00"/>
    <w:rPr>
      <w:rFonts w:ascii="Arial" w:hAnsi="Arial" w:cs="Arial"/>
      <w:b/>
      <w:bCs/>
      <w:kern w:val="1"/>
      <w:sz w:val="32"/>
      <w:szCs w:val="32"/>
      <w:lang w:val="ru-RU" w:bidi="ar-SA"/>
    </w:rPr>
  </w:style>
  <w:style w:type="paragraph" w:customStyle="1" w:styleId="ConsPlusNormal">
    <w:name w:val="ConsPlusNormal"/>
    <w:rsid w:val="00872D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5F3"/>
    <w:rPr>
      <w:sz w:val="24"/>
      <w:szCs w:val="24"/>
    </w:rPr>
  </w:style>
  <w:style w:type="paragraph" w:styleId="1">
    <w:name w:val="heading 1"/>
    <w:basedOn w:val="a"/>
    <w:next w:val="a"/>
    <w:qFormat/>
    <w:rsid w:val="0005232A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5232A"/>
    <w:pPr>
      <w:keepNext/>
      <w:spacing w:line="360" w:lineRule="auto"/>
      <w:jc w:val="both"/>
      <w:outlineLvl w:val="1"/>
    </w:pPr>
    <w:rPr>
      <w:rFonts w:ascii="Courier New" w:hAnsi="Courier New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232A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styleId="a5">
    <w:name w:val="Balloon Text"/>
    <w:basedOn w:val="a"/>
    <w:semiHidden/>
    <w:rsid w:val="001A6F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04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320A0"/>
    <w:rPr>
      <w:rFonts w:ascii="Courier New" w:hAnsi="Courier New"/>
      <w:b/>
      <w:sz w:val="26"/>
    </w:rPr>
  </w:style>
  <w:style w:type="character" w:customStyle="1" w:styleId="a4">
    <w:name w:val="Основной текст с отступом Знак"/>
    <w:basedOn w:val="a0"/>
    <w:link w:val="a3"/>
    <w:rsid w:val="007320A0"/>
    <w:rPr>
      <w:rFonts w:ascii="Courier New" w:hAnsi="Courier New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885A-0FDF-4430-A82D-8D7AD7F4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zhkh11</dc:creator>
  <cp:lastModifiedBy>Ресько</cp:lastModifiedBy>
  <cp:revision>2</cp:revision>
  <cp:lastPrinted>2019-07-02T03:54:00Z</cp:lastPrinted>
  <dcterms:created xsi:type="dcterms:W3CDTF">2019-07-03T04:02:00Z</dcterms:created>
  <dcterms:modified xsi:type="dcterms:W3CDTF">2019-07-03T04:02:00Z</dcterms:modified>
</cp:coreProperties>
</file>